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C3D6" w14:textId="77777777" w:rsidR="000D1485" w:rsidRPr="00267711" w:rsidRDefault="00311760" w:rsidP="0026771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267711">
        <w:rPr>
          <w:rFonts w:ascii="Tahoma" w:hAnsi="Tahoma" w:cs="Tahoma"/>
          <w:b/>
          <w:bCs/>
          <w:color w:val="auto"/>
          <w:sz w:val="22"/>
          <w:szCs w:val="22"/>
        </w:rPr>
        <w:t>Załącznik nr 8</w:t>
      </w:r>
    </w:p>
    <w:p w14:paraId="275DC07C" w14:textId="77777777" w:rsidR="00135DAE" w:rsidRPr="00267711" w:rsidRDefault="00E35E71" w:rsidP="00267711">
      <w:pPr>
        <w:pStyle w:val="Nagwek1"/>
        <w:spacing w:before="120" w:after="240"/>
        <w:rPr>
          <w:rFonts w:ascii="Tahoma" w:hAnsi="Tahoma" w:cs="Tahoma"/>
          <w:b/>
          <w:bCs/>
          <w:color w:val="auto"/>
          <w:sz w:val="22"/>
          <w:szCs w:val="22"/>
        </w:rPr>
      </w:pPr>
      <w:r w:rsidRPr="00267711">
        <w:rPr>
          <w:rFonts w:ascii="Tahoma" w:hAnsi="Tahoma" w:cs="Tahoma"/>
          <w:b/>
          <w:bCs/>
          <w:color w:val="auto"/>
          <w:sz w:val="22"/>
          <w:szCs w:val="22"/>
        </w:rPr>
        <w:t>Kwestionariusz osobowy dla Uczestnika</w:t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E35E71" w:rsidRPr="00267711" w14:paraId="58B28F02" w14:textId="77777777" w:rsidTr="00E35E71">
        <w:trPr>
          <w:cantSplit/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D91BFEC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5B7CAAD5" w14:textId="77777777" w:rsidR="00E35E71" w:rsidRPr="00267711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 </w:t>
            </w:r>
            <w:r w:rsidR="00303577" w:rsidRPr="00267711">
              <w:rPr>
                <w:rFonts w:ascii="Tahoma" w:hAnsi="Tahoma" w:cs="Tahoma"/>
                <w:color w:val="000000"/>
              </w:rPr>
              <w:t>Jan</w:t>
            </w:r>
          </w:p>
        </w:tc>
      </w:tr>
      <w:tr w:rsidR="00E35E71" w:rsidRPr="00267711" w14:paraId="757634C7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5253391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0F38147A" w14:textId="77777777" w:rsidR="00E35E71" w:rsidRPr="00267711" w:rsidRDefault="00303577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Michalski</w:t>
            </w:r>
          </w:p>
        </w:tc>
      </w:tr>
      <w:tr w:rsidR="00E35E71" w:rsidRPr="00267711" w14:paraId="43A8ACA6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2D3B9CB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1F8B7232" w14:textId="77777777" w:rsidR="00E35E71" w:rsidRPr="00267711" w:rsidRDefault="00E35E71" w:rsidP="00303577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kobieta </w:t>
            </w:r>
            <w:r w:rsidRPr="00267711">
              <w:rPr>
                <w:rFonts w:ascii="Tahoma" w:hAnsi="Tahoma" w:cs="Tahoma"/>
                <w:color w:val="000000"/>
              </w:rPr>
              <w:tab/>
            </w:r>
            <w:r w:rsidR="00303577" w:rsidRPr="00267711">
              <w:rPr>
                <w:rFonts w:ascii="Tahoma" w:hAnsi="Tahoma" w:cs="Tahoma"/>
                <w:color w:val="000000"/>
              </w:rPr>
              <w:sym w:font="Wingdings 2" w:char="F0A2"/>
            </w:r>
            <w:r w:rsidRPr="00267711">
              <w:rPr>
                <w:rFonts w:ascii="Tahoma" w:hAnsi="Tahoma" w:cs="Tahoma"/>
                <w:color w:val="000000"/>
              </w:rPr>
              <w:t xml:space="preserve"> mężczyzna</w:t>
            </w:r>
          </w:p>
        </w:tc>
      </w:tr>
      <w:tr w:rsidR="00E35E71" w:rsidRPr="00267711" w14:paraId="46E783D5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8F436E5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Data i miejsce urodzenia</w:t>
            </w:r>
          </w:p>
        </w:tc>
        <w:tc>
          <w:tcPr>
            <w:tcW w:w="6804" w:type="dxa"/>
            <w:vAlign w:val="center"/>
            <w:hideMark/>
          </w:tcPr>
          <w:p w14:paraId="0BEAB9D3" w14:textId="77777777" w:rsidR="00E35E71" w:rsidRPr="00267711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 </w:t>
            </w:r>
            <w:r w:rsidR="00303577" w:rsidRPr="00267711">
              <w:rPr>
                <w:rFonts w:ascii="Tahoma" w:hAnsi="Tahoma" w:cs="Tahoma"/>
                <w:color w:val="000000"/>
              </w:rPr>
              <w:t>30.03.1980, Wronki</w:t>
            </w:r>
          </w:p>
        </w:tc>
      </w:tr>
      <w:tr w:rsidR="00E35E71" w:rsidRPr="00267711" w14:paraId="7559DE52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AB9545A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72E5CF98" w14:textId="77777777" w:rsidR="00E35E71" w:rsidRPr="00267711" w:rsidRDefault="00303577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80033003574</w:t>
            </w:r>
          </w:p>
        </w:tc>
      </w:tr>
      <w:tr w:rsidR="00E35E71" w:rsidRPr="00267711" w14:paraId="0ED0E38C" w14:textId="77777777" w:rsidTr="00E35E71">
        <w:trPr>
          <w:trHeight w:val="300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B2E368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Wykształcenie</w:t>
            </w:r>
          </w:p>
        </w:tc>
        <w:tc>
          <w:tcPr>
            <w:tcW w:w="6804" w:type="dxa"/>
            <w:vAlign w:val="center"/>
            <w:hideMark/>
          </w:tcPr>
          <w:p w14:paraId="50CACABF" w14:textId="77777777" w:rsidR="00E35E71" w:rsidRPr="00267711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brak</w:t>
            </w:r>
          </w:p>
        </w:tc>
      </w:tr>
      <w:tr w:rsidR="00E35E71" w:rsidRPr="00267711" w14:paraId="226B9A3E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EB62362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2C786947" w14:textId="77777777" w:rsidR="00E35E71" w:rsidRPr="00267711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podstawowe</w:t>
            </w:r>
          </w:p>
        </w:tc>
      </w:tr>
      <w:tr w:rsidR="00E35E71" w:rsidRPr="00267711" w14:paraId="4B78E20E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15090103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15788451" w14:textId="77777777" w:rsidR="00E35E71" w:rsidRPr="00267711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gimnazjalne</w:t>
            </w:r>
          </w:p>
        </w:tc>
      </w:tr>
      <w:tr w:rsidR="00E35E71" w:rsidRPr="00267711" w14:paraId="398F78EB" w14:textId="77777777" w:rsidTr="00E35E71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78509A0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5CF3776" w14:textId="77777777" w:rsidR="00E35E71" w:rsidRPr="00267711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ponadgimnazjalne</w:t>
            </w:r>
          </w:p>
        </w:tc>
      </w:tr>
      <w:tr w:rsidR="00E35E71" w:rsidRPr="00267711" w14:paraId="442218F0" w14:textId="77777777" w:rsidTr="00E35E71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01E9B0C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12F06BB" w14:textId="77777777" w:rsidR="00E35E71" w:rsidRPr="00267711" w:rsidRDefault="00303577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2"/>
            </w:r>
            <w:r w:rsidR="00E35E71" w:rsidRPr="00267711">
              <w:rPr>
                <w:rFonts w:ascii="Tahoma" w:hAnsi="Tahoma" w:cs="Tahoma"/>
                <w:color w:val="000000"/>
              </w:rPr>
              <w:t xml:space="preserve"> pomaturalne</w:t>
            </w:r>
          </w:p>
        </w:tc>
      </w:tr>
      <w:tr w:rsidR="00E35E71" w:rsidRPr="00267711" w14:paraId="5336DED4" w14:textId="77777777" w:rsidTr="00E35E71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6B238354" w14:textId="77777777" w:rsidR="00E35E71" w:rsidRPr="00267711" w:rsidRDefault="00E35E71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C722D0B" w14:textId="77777777" w:rsidR="00E35E71" w:rsidRPr="00267711" w:rsidRDefault="00E35E71" w:rsidP="00E35E71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wyższe</w:t>
            </w:r>
          </w:p>
        </w:tc>
      </w:tr>
      <w:tr w:rsidR="00303577" w:rsidRPr="00267711" w14:paraId="17E1B814" w14:textId="77777777" w:rsidTr="00E35E71">
        <w:trPr>
          <w:cantSplit/>
          <w:trHeight w:val="300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14:paraId="7B0F5111" w14:textId="77777777" w:rsidR="00303577" w:rsidRPr="00267711" w:rsidRDefault="00303577" w:rsidP="00E35E71">
            <w:pPr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Oświadczenie pracownika</w:t>
            </w:r>
            <w:r w:rsidRPr="00267711">
              <w:rPr>
                <w:rFonts w:ascii="Tahoma" w:hAnsi="Tahoma" w:cs="Tahoma"/>
                <w:b/>
                <w:color w:val="000000"/>
              </w:rPr>
              <w:br/>
              <w:t>w szczególnie niekorzystnej sytuacji</w:t>
            </w:r>
          </w:p>
        </w:tc>
        <w:tc>
          <w:tcPr>
            <w:tcW w:w="6804" w:type="dxa"/>
            <w:noWrap/>
            <w:vAlign w:val="center"/>
          </w:tcPr>
          <w:p w14:paraId="15A5E227" w14:textId="77777777" w:rsidR="00303577" w:rsidRPr="00267711" w:rsidRDefault="00303577" w:rsidP="00601388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2"/>
            </w:r>
            <w:r w:rsidRPr="00267711">
              <w:rPr>
                <w:rFonts w:ascii="Tahoma" w:hAnsi="Tahoma" w:cs="Tahoma"/>
                <w:color w:val="000000"/>
              </w:rPr>
              <w:t xml:space="preserve"> nie dotyczy</w:t>
            </w:r>
          </w:p>
        </w:tc>
      </w:tr>
      <w:tr w:rsidR="00303577" w:rsidRPr="00267711" w14:paraId="055271B5" w14:textId="77777777" w:rsidTr="00E35E71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495F9CCD" w14:textId="77777777" w:rsidR="00303577" w:rsidRPr="00267711" w:rsidRDefault="00303577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740F2D86" w14:textId="77777777" w:rsidR="00303577" w:rsidRPr="00267711" w:rsidRDefault="00303577" w:rsidP="00601388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nie posiadam wykształcenia ponadgimnazjalnego lub zawodowego (na poziomie ISCED 3 Międzynarodowej Klasyfikacji Kształcenia) </w:t>
            </w:r>
          </w:p>
        </w:tc>
      </w:tr>
      <w:tr w:rsidR="00303577" w:rsidRPr="00267711" w14:paraId="04A8BF24" w14:textId="77777777" w:rsidTr="00E35E71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46E0E254" w14:textId="77777777" w:rsidR="00303577" w:rsidRPr="00267711" w:rsidRDefault="00303577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3C57857C" w14:textId="77777777" w:rsidR="00303577" w:rsidRPr="00267711" w:rsidRDefault="00303577" w:rsidP="00601388">
            <w:pPr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nie ukończyłem 24 roku życia albo ukończyłem 50 rok życia</w:t>
            </w:r>
          </w:p>
        </w:tc>
      </w:tr>
      <w:tr w:rsidR="00303577" w:rsidRPr="00267711" w14:paraId="6E803101" w14:textId="77777777" w:rsidTr="00E35E71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58B97A6E" w14:textId="77777777" w:rsidR="00303577" w:rsidRPr="00267711" w:rsidRDefault="00303577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5E9AAA32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jestem osobą samotnie wychowującą co najmniej jedno dziecko w rozumieniu przepisu o podatku dochodowym od osób fizycznych lub samotnie mającą na utrzymaniu osobę zależną </w:t>
            </w:r>
            <w:r w:rsidRPr="00267711">
              <w:rPr>
                <w:rFonts w:ascii="Tahoma" w:hAnsi="Tahoma" w:cs="Tahoma"/>
                <w:color w:val="000000"/>
              </w:rPr>
              <w:br/>
              <w:t>w rozumieniu ustawy z dnia 20 kwietnia 2004 o promocji zatrudnienia i instytucjach rynku pracy (Dz. U. 2019 poz. 1482)</w:t>
            </w:r>
          </w:p>
        </w:tc>
      </w:tr>
      <w:tr w:rsidR="00303577" w:rsidRPr="00267711" w14:paraId="025893BE" w14:textId="77777777" w:rsidTr="00E35E71">
        <w:trPr>
          <w:cantSplit/>
          <w:trHeight w:val="300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46E4E255" w14:textId="77777777" w:rsidR="00303577" w:rsidRPr="00267711" w:rsidRDefault="00303577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55CBB12B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wykonuję pracę w branży lub zawodzie w którym różnica pomiędzy liczbą zatrudnionych kobiet i liczbą zatrudnionych mężczyzn jest o co najmniej 25% wyższa niż przeciętna różnica tych liczb we wszystkich sektorach gospodarki narodowej Rzeczypospolitej Polskiej i należę do płci mniej licznej;</w:t>
            </w:r>
          </w:p>
        </w:tc>
      </w:tr>
      <w:tr w:rsidR="00303577" w:rsidRPr="00267711" w14:paraId="7A7EC021" w14:textId="77777777" w:rsidTr="00303577">
        <w:trPr>
          <w:cantSplit/>
          <w:trHeight w:val="2356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1B28A0B0" w14:textId="77777777" w:rsidR="00303577" w:rsidRPr="00267711" w:rsidRDefault="00303577" w:rsidP="00E35E7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00A9506B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sym w:font="Wingdings 2" w:char="F0A3"/>
            </w:r>
            <w:r w:rsidRPr="00267711">
              <w:rPr>
                <w:rFonts w:ascii="Tahoma" w:hAnsi="Tahoma" w:cs="Tahoma"/>
                <w:color w:val="000000"/>
              </w:rPr>
              <w:t xml:space="preserve"> jestem członkiem mniejszości etnicznej w rozumieniu ustawy z dnia 6 stycznia 2005 r. o mniejszościach narodowych i etnicznych oraz o języku regionalnym(Dz. U. Nr 17, poz. 141 i Nr 62, poz. 550), który w celu zwiększenia szans na uzyskanie dostępu do stałego zatrudniania musi poprawić znajomość języka, uzupełnić szkolenia zawodowe lub zwiększyć doświadczenie zawodowe</w:t>
            </w:r>
          </w:p>
        </w:tc>
      </w:tr>
      <w:tr w:rsidR="00303577" w:rsidRPr="00267711" w14:paraId="4BCE3C51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6B9DB915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</w:tcPr>
          <w:p w14:paraId="1CD25331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Polna</w:t>
            </w:r>
          </w:p>
        </w:tc>
      </w:tr>
      <w:tr w:rsidR="00303577" w:rsidRPr="00267711" w14:paraId="66F2AA28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1ECCE23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34ACDEF8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52</w:t>
            </w:r>
          </w:p>
        </w:tc>
      </w:tr>
      <w:tr w:rsidR="00303577" w:rsidRPr="00267711" w14:paraId="3B8F35E1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676A71D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10F5AA34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303577" w:rsidRPr="00267711" w14:paraId="1201110E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012B9EE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697393FC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</w:rPr>
            </w:pPr>
            <w:r w:rsidRPr="00267711">
              <w:rPr>
                <w:rFonts w:ascii="Tahoma" w:hAnsi="Tahoma" w:cs="Tahoma"/>
              </w:rPr>
              <w:t>Wrocław</w:t>
            </w:r>
          </w:p>
        </w:tc>
      </w:tr>
      <w:tr w:rsidR="00303577" w:rsidRPr="00267711" w14:paraId="50A8E3E7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DF7F36B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3C422597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52-120</w:t>
            </w:r>
          </w:p>
        </w:tc>
      </w:tr>
      <w:tr w:rsidR="00303577" w:rsidRPr="00267711" w14:paraId="26525111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A3BEAC8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67AB0100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Dolnośląskie</w:t>
            </w:r>
          </w:p>
        </w:tc>
      </w:tr>
      <w:tr w:rsidR="00303577" w:rsidRPr="00267711" w14:paraId="1A2AECC5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EFCBA83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008C1C6B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 m. Wrocław</w:t>
            </w:r>
          </w:p>
        </w:tc>
      </w:tr>
      <w:tr w:rsidR="00303577" w:rsidRPr="00267711" w14:paraId="5034057D" w14:textId="77777777" w:rsidTr="00E35E71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BCA085F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vAlign w:val="center"/>
            <w:hideMark/>
          </w:tcPr>
          <w:p w14:paraId="10B022CE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color w:val="000000"/>
              </w:rPr>
            </w:pPr>
            <w:r w:rsidRPr="00267711">
              <w:rPr>
                <w:rFonts w:ascii="Tahoma" w:hAnsi="Tahoma" w:cs="Tahoma"/>
                <w:color w:val="000000"/>
              </w:rPr>
              <w:t>452-554-783</w:t>
            </w:r>
          </w:p>
        </w:tc>
      </w:tr>
      <w:tr w:rsidR="00303577" w:rsidRPr="00267711" w14:paraId="51E89D5E" w14:textId="77777777" w:rsidTr="00303577">
        <w:trPr>
          <w:trHeight w:val="682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6C35F47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267711">
              <w:rPr>
                <w:rFonts w:ascii="Tahoma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vAlign w:val="center"/>
            <w:hideMark/>
          </w:tcPr>
          <w:p w14:paraId="402B22F3" w14:textId="77777777" w:rsidR="00303577" w:rsidRPr="00267711" w:rsidRDefault="00303577" w:rsidP="00303577">
            <w:pPr>
              <w:spacing w:after="120"/>
              <w:rPr>
                <w:rFonts w:ascii="Tahoma" w:hAnsi="Tahoma" w:cs="Tahoma"/>
              </w:rPr>
            </w:pPr>
            <w:r w:rsidRPr="00267711">
              <w:rPr>
                <w:rFonts w:ascii="Tahoma" w:hAnsi="Tahoma" w:cs="Tahoma"/>
              </w:rPr>
              <w:t>jan.michalski@abc.wrocław.pl</w:t>
            </w:r>
          </w:p>
        </w:tc>
      </w:tr>
    </w:tbl>
    <w:p w14:paraId="63E9F7DD" w14:textId="77777777" w:rsidR="003B2D15" w:rsidRDefault="003B2D15" w:rsidP="00303577">
      <w:pPr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06651" w14:paraId="4839C1B7" w14:textId="77777777" w:rsidTr="00F06651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D6B586" w14:textId="77777777" w:rsidR="00F06651" w:rsidRDefault="00F0665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70" w:type="dxa"/>
          </w:tcPr>
          <w:p w14:paraId="44FEA029" w14:textId="77777777" w:rsidR="00F06651" w:rsidRDefault="00F0665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530D7F" w14:textId="77777777" w:rsidR="00F06651" w:rsidRDefault="00F06651">
            <w:pPr>
              <w:jc w:val="both"/>
              <w:rPr>
                <w:rFonts w:asciiTheme="majorHAnsi" w:hAnsiTheme="majorHAnsi"/>
              </w:rPr>
            </w:pPr>
          </w:p>
        </w:tc>
      </w:tr>
      <w:tr w:rsidR="00F06651" w14:paraId="73CF1C4F" w14:textId="77777777" w:rsidTr="00F06651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C957A1" w14:textId="77777777" w:rsidR="00F06651" w:rsidRDefault="00F066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4933A6A3" w14:textId="77777777" w:rsidR="00F06651" w:rsidRDefault="00F0665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8C8B76" w14:textId="77777777" w:rsidR="00F06651" w:rsidRDefault="00F066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pis pracownika</w:t>
            </w:r>
          </w:p>
        </w:tc>
      </w:tr>
    </w:tbl>
    <w:p w14:paraId="6B7DF8DC" w14:textId="77777777" w:rsidR="00F06651" w:rsidRPr="000D1485" w:rsidRDefault="00F06651" w:rsidP="00303577">
      <w:pPr>
        <w:rPr>
          <w:rFonts w:asciiTheme="majorHAnsi" w:hAnsiTheme="majorHAnsi"/>
        </w:rPr>
      </w:pPr>
    </w:p>
    <w:sectPr w:rsidR="00F06651" w:rsidRPr="000D1485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6AF8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79F232B8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7299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FAF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EA410B4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728F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AF54D6D" wp14:editId="6FA82D8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67711"/>
    <w:rsid w:val="0028002E"/>
    <w:rsid w:val="00296320"/>
    <w:rsid w:val="002A747C"/>
    <w:rsid w:val="002F4DC2"/>
    <w:rsid w:val="00303577"/>
    <w:rsid w:val="00311760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A7D1B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33826"/>
    <w:rsid w:val="00C62FE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35E71"/>
    <w:rsid w:val="00E52E7B"/>
    <w:rsid w:val="00EA2FE3"/>
    <w:rsid w:val="00EF3FB1"/>
    <w:rsid w:val="00F0665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1D87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55A6B-1C20-4ABF-8807-217032F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7</cp:revision>
  <dcterms:created xsi:type="dcterms:W3CDTF">2020-07-15T09:44:00Z</dcterms:created>
  <dcterms:modified xsi:type="dcterms:W3CDTF">2021-04-01T11:05:00Z</dcterms:modified>
</cp:coreProperties>
</file>